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洁儿童文学获奖作品  麻瓜赫敏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洁儿童文学获奖作品  麻瓜赫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490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张洁儿童文学获奖作品  麻瓜赫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